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243E07" w:rsidRPr="00ED4DE8" w:rsidRDefault="00CD4EF2" w:rsidP="00CD4EF2">
      <w:pPr>
        <w:widowControl w:val="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243E07" w:rsidRPr="004F31A7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3E498F" w:rsidRPr="00ED4DE8">
        <w:rPr>
          <w:b/>
          <w:sz w:val="28"/>
          <w:szCs w:val="28"/>
        </w:rPr>
        <w:t>«</w:t>
      </w:r>
      <w:r w:rsidR="00ED4DE8" w:rsidRPr="00ED4DE8">
        <w:rPr>
          <w:b/>
          <w:i/>
          <w:sz w:val="28"/>
          <w:szCs w:val="28"/>
        </w:rPr>
        <w:t>Рукава та шланги, код ДК 021:2015 - 44160000-9 - Магістралі, трубопроводи, труби, обсадні труби, тюбінги та супутні вироби</w:t>
      </w:r>
      <w:r w:rsidR="00243E07" w:rsidRPr="004F31A7">
        <w:rPr>
          <w:b/>
          <w:sz w:val="28"/>
          <w:szCs w:val="28"/>
        </w:rPr>
        <w:t>»</w:t>
      </w:r>
    </w:p>
    <w:p w:rsidR="00CD4EF2" w:rsidRDefault="00CD4EF2" w:rsidP="003E498F">
      <w:pPr>
        <w:keepNext/>
        <w:keepLines/>
        <w:ind w:firstLine="708"/>
        <w:jc w:val="both"/>
        <w:rPr>
          <w:b/>
          <w:sz w:val="28"/>
          <w:szCs w:val="28"/>
        </w:rPr>
      </w:pPr>
    </w:p>
    <w:p w:rsidR="00243E07" w:rsidRPr="00A14DEF" w:rsidRDefault="00243E07" w:rsidP="003E498F">
      <w:pPr>
        <w:keepNext/>
        <w:keepLines/>
        <w:ind w:firstLine="708"/>
        <w:jc w:val="both"/>
        <w:rPr>
          <w:b/>
          <w:color w:val="0070C0"/>
          <w:sz w:val="32"/>
          <w:szCs w:val="28"/>
          <w:highlight w:val="yellow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изначення потреби в закупівлі</w:t>
      </w:r>
      <w:r w:rsidR="00F43CB9">
        <w:rPr>
          <w:sz w:val="28"/>
          <w:szCs w:val="28"/>
        </w:rPr>
        <w:t xml:space="preserve"> рукавів та шлангів</w:t>
      </w:r>
      <w:r w:rsidRPr="00243E07">
        <w:rPr>
          <w:sz w:val="28"/>
        </w:rPr>
        <w:t>:</w:t>
      </w:r>
    </w:p>
    <w:p w:rsidR="00243E07" w:rsidRPr="00080504" w:rsidRDefault="00243E07" w:rsidP="003E498F">
      <w:pPr>
        <w:keepNext/>
        <w:keepLines/>
        <w:ind w:firstLine="708"/>
        <w:jc w:val="both"/>
        <w:rPr>
          <w:sz w:val="28"/>
          <w:szCs w:val="28"/>
        </w:rPr>
      </w:pPr>
      <w:r w:rsidRPr="00080504">
        <w:rPr>
          <w:sz w:val="28"/>
          <w:szCs w:val="28"/>
        </w:rPr>
        <w:t xml:space="preserve">Закупівля зумовлена необхідністю </w:t>
      </w:r>
      <w:r w:rsidR="00080504">
        <w:rPr>
          <w:sz w:val="28"/>
          <w:szCs w:val="28"/>
        </w:rPr>
        <w:t>п</w:t>
      </w:r>
      <w:r w:rsidR="00080504" w:rsidRPr="00080504">
        <w:rPr>
          <w:sz w:val="28"/>
          <w:szCs w:val="28"/>
        </w:rPr>
        <w:t>роведення технічного обслуговування та</w:t>
      </w:r>
      <w:r w:rsidR="00DB43C8">
        <w:rPr>
          <w:sz w:val="28"/>
          <w:szCs w:val="28"/>
        </w:rPr>
        <w:t xml:space="preserve"> </w:t>
      </w:r>
      <w:r w:rsidR="00085152">
        <w:rPr>
          <w:sz w:val="28"/>
          <w:szCs w:val="28"/>
        </w:rPr>
        <w:t>поточного</w:t>
      </w:r>
      <w:r w:rsidR="006449D4">
        <w:rPr>
          <w:sz w:val="28"/>
          <w:szCs w:val="28"/>
        </w:rPr>
        <w:t xml:space="preserve"> ремонт</w:t>
      </w:r>
      <w:r w:rsidR="00085152">
        <w:rPr>
          <w:sz w:val="28"/>
          <w:szCs w:val="28"/>
        </w:rPr>
        <w:t>у</w:t>
      </w:r>
      <w:r w:rsidR="006449D4">
        <w:rPr>
          <w:sz w:val="28"/>
          <w:szCs w:val="28"/>
        </w:rPr>
        <w:t xml:space="preserve"> </w:t>
      </w:r>
      <w:r w:rsidR="00080504" w:rsidRPr="00080504">
        <w:rPr>
          <w:sz w:val="28"/>
          <w:szCs w:val="28"/>
        </w:rPr>
        <w:t>техніки</w:t>
      </w:r>
      <w:r w:rsidR="003544F6">
        <w:rPr>
          <w:sz w:val="28"/>
          <w:szCs w:val="28"/>
        </w:rPr>
        <w:t xml:space="preserve"> та обладнання</w:t>
      </w:r>
      <w:r w:rsidR="00080504" w:rsidRPr="00080504">
        <w:rPr>
          <w:sz w:val="28"/>
          <w:szCs w:val="28"/>
        </w:rPr>
        <w:t>.</w:t>
      </w:r>
    </w:p>
    <w:p w:rsidR="00243E07" w:rsidRPr="003E498F" w:rsidRDefault="00243E07" w:rsidP="00DB4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D7562">
        <w:rPr>
          <w:sz w:val="28"/>
          <w:szCs w:val="28"/>
        </w:rPr>
        <w:t xml:space="preserve">ількість </w:t>
      </w:r>
      <w:r w:rsidRPr="00396A92">
        <w:rPr>
          <w:sz w:val="28"/>
        </w:rPr>
        <w:t>товару</w:t>
      </w:r>
      <w:r w:rsidRPr="00396A92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ена</w:t>
      </w:r>
      <w:r w:rsidR="001172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з урахуванням поточних потреб підприємства.</w:t>
      </w:r>
    </w:p>
    <w:p w:rsidR="00CD4EF2" w:rsidRDefault="00CD4EF2" w:rsidP="003E498F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3E07" w:rsidRPr="00C50EE1" w:rsidRDefault="00243E07" w:rsidP="003E498F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0EE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C50EE1">
        <w:rPr>
          <w:rFonts w:ascii="Times New Roman" w:hAnsi="Times New Roman"/>
          <w:sz w:val="28"/>
          <w:szCs w:val="28"/>
          <w:lang w:val="uk-UA"/>
        </w:rPr>
        <w:t xml:space="preserve"> Обґрунтування технічних та якісних характеристик предмету закупівлі:</w:t>
      </w:r>
    </w:p>
    <w:p w:rsidR="003A0C4E" w:rsidRPr="00C50EE1" w:rsidRDefault="003A0C4E" w:rsidP="00C50EE1">
      <w:pPr>
        <w:spacing w:line="276" w:lineRule="auto"/>
        <w:ind w:firstLine="708"/>
        <w:rPr>
          <w:rStyle w:val="af5"/>
          <w:i w:val="0"/>
          <w:sz w:val="28"/>
          <w:szCs w:val="28"/>
        </w:rPr>
      </w:pPr>
      <w:r w:rsidRPr="00C50EE1">
        <w:rPr>
          <w:sz w:val="28"/>
          <w:szCs w:val="28"/>
        </w:rPr>
        <w:t>Технічні та якісні характеристик</w:t>
      </w:r>
      <w:r w:rsidR="00EC1002">
        <w:rPr>
          <w:sz w:val="28"/>
          <w:szCs w:val="28"/>
        </w:rPr>
        <w:t>и товару</w:t>
      </w:r>
      <w:r w:rsidRPr="00C50EE1">
        <w:rPr>
          <w:sz w:val="28"/>
          <w:szCs w:val="28"/>
        </w:rPr>
        <w:t xml:space="preserve"> визначені такими, що в повному обсязі задовольняють потреби підприємств</w:t>
      </w:r>
      <w:r w:rsidR="00E10BAA">
        <w:rPr>
          <w:sz w:val="28"/>
          <w:szCs w:val="28"/>
        </w:rPr>
        <w:t>а</w:t>
      </w:r>
      <w:r w:rsidR="00C50EE1" w:rsidRPr="00C50EE1">
        <w:rPr>
          <w:sz w:val="28"/>
          <w:szCs w:val="28"/>
        </w:rPr>
        <w:t xml:space="preserve">. </w:t>
      </w:r>
    </w:p>
    <w:p w:rsidR="00CD4EF2" w:rsidRDefault="00CD4EF2" w:rsidP="003E498F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3E07" w:rsidRPr="008B6409" w:rsidRDefault="00243E07" w:rsidP="003E498F">
      <w:pPr>
        <w:pStyle w:val="af6"/>
        <w:ind w:firstLine="708"/>
        <w:jc w:val="both"/>
        <w:rPr>
          <w:b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285158">
        <w:rPr>
          <w:rFonts w:ascii="Times New Roman" w:hAnsi="Times New Roman"/>
          <w:sz w:val="28"/>
          <w:szCs w:val="28"/>
          <w:lang w:val="uk-UA"/>
        </w:rPr>
        <w:t>:</w:t>
      </w:r>
    </w:p>
    <w:p w:rsidR="00DB43C8" w:rsidRDefault="00243E07" w:rsidP="00C50EE1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C50EE1" w:rsidRPr="00CD4EF2" w:rsidRDefault="00C50EE1" w:rsidP="00C50EE1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EF2" w:rsidRPr="00CD4EF2" w:rsidRDefault="00CD4EF2" w:rsidP="00CD4EF2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CD4EF2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CD4EF2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CD4EF2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CD4EF2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CD4EF2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CD4EF2">
          <w:rPr>
            <w:rStyle w:val="af4"/>
            <w:rFonts w:eastAsiaTheme="majorEastAsia"/>
            <w:lang w:eastAsia="en-US"/>
          </w:rPr>
          <w:t>-2021-10-07-000628-</w:t>
        </w:r>
        <w:r>
          <w:rPr>
            <w:rStyle w:val="af4"/>
            <w:rFonts w:eastAsiaTheme="majorEastAsia"/>
            <w:lang w:val="ru-RU" w:eastAsia="en-US"/>
          </w:rPr>
          <w:t>a</w:t>
        </w:r>
      </w:hyperlink>
    </w:p>
    <w:p w:rsidR="00A35AE7" w:rsidRPr="00CD4EF2" w:rsidRDefault="00A35AE7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8F307E" w:rsidRPr="00CD4EF2" w:rsidRDefault="008F307E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8F307E" w:rsidRPr="00CD4EF2" w:rsidRDefault="008F307E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8F307E" w:rsidRPr="00CD4EF2" w:rsidRDefault="008F307E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8F307E" w:rsidRPr="00CD4EF2" w:rsidRDefault="008F307E" w:rsidP="00A35AE7">
      <w:pPr>
        <w:tabs>
          <w:tab w:val="left" w:pos="900"/>
          <w:tab w:val="left" w:pos="6521"/>
        </w:tabs>
        <w:spacing w:line="276" w:lineRule="auto"/>
        <w:rPr>
          <w:sz w:val="28"/>
          <w:szCs w:val="28"/>
        </w:rPr>
      </w:pPr>
    </w:p>
    <w:p w:rsidR="008F307E" w:rsidRDefault="008F307E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  <w:bookmarkStart w:id="0" w:name="_GoBack"/>
      <w:bookmarkEnd w:id="0"/>
    </w:p>
    <w:sectPr w:rsidR="008F307E" w:rsidSect="00BC1C09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82" w:rsidRDefault="00F36782">
      <w:r>
        <w:separator/>
      </w:r>
    </w:p>
  </w:endnote>
  <w:endnote w:type="continuationSeparator" w:id="0">
    <w:p w:rsidR="00F36782" w:rsidRDefault="00F3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</w:t>
    </w:r>
    <w:proofErr w:type="spellStart"/>
    <w:r w:rsidRPr="00B81E12">
      <w:rPr>
        <w:sz w:val="20"/>
        <w:u w:val="single"/>
      </w:rPr>
      <w:t>RegDate</w:t>
    </w:r>
    <w:proofErr w:type="spellEnd"/>
    <w:r w:rsidRPr="00B81E12">
      <w:rPr>
        <w:sz w:val="20"/>
        <w:u w:val="single"/>
      </w:rPr>
      <w:t>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</w:t>
    </w:r>
    <w:proofErr w:type="spellStart"/>
    <w:r w:rsidRPr="00B81E12">
      <w:rPr>
        <w:sz w:val="20"/>
        <w:szCs w:val="28"/>
        <w:u w:val="single"/>
      </w:rPr>
      <w:t>FullIndex</w:t>
    </w:r>
    <w:proofErr w:type="spellEnd"/>
    <w:r w:rsidRPr="00B81E12">
      <w:rPr>
        <w:sz w:val="20"/>
        <w:szCs w:val="28"/>
        <w:u w:val="single"/>
      </w:rPr>
      <w:t>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0E286C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0E286C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0B" w:rsidRDefault="0026230B" w:rsidP="0026230B">
    <w:pPr>
      <w:tabs>
        <w:tab w:val="left" w:pos="900"/>
        <w:tab w:val="left" w:pos="6521"/>
      </w:tabs>
      <w:spacing w:line="276" w:lineRule="auto"/>
      <w:rPr>
        <w:szCs w:val="28"/>
      </w:rPr>
    </w:pPr>
  </w:p>
  <w:p w:rsidR="0026230B" w:rsidRDefault="00262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82" w:rsidRDefault="00F36782">
      <w:r>
        <w:separator/>
      </w:r>
    </w:p>
  </w:footnote>
  <w:footnote w:type="continuationSeparator" w:id="0">
    <w:p w:rsidR="00F36782" w:rsidRDefault="00F3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245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0504"/>
    <w:rsid w:val="00081215"/>
    <w:rsid w:val="000826A7"/>
    <w:rsid w:val="00085152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286C"/>
    <w:rsid w:val="000E7EBA"/>
    <w:rsid w:val="000F035C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17291"/>
    <w:rsid w:val="001216BA"/>
    <w:rsid w:val="00121A2A"/>
    <w:rsid w:val="00124E98"/>
    <w:rsid w:val="00126702"/>
    <w:rsid w:val="00127391"/>
    <w:rsid w:val="0013334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1922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3E07"/>
    <w:rsid w:val="00245CBF"/>
    <w:rsid w:val="002507D3"/>
    <w:rsid w:val="00252670"/>
    <w:rsid w:val="002529E3"/>
    <w:rsid w:val="00255A8B"/>
    <w:rsid w:val="00256DD6"/>
    <w:rsid w:val="0026230B"/>
    <w:rsid w:val="00262BB9"/>
    <w:rsid w:val="002701FE"/>
    <w:rsid w:val="00273B8F"/>
    <w:rsid w:val="00275983"/>
    <w:rsid w:val="00277892"/>
    <w:rsid w:val="00277D35"/>
    <w:rsid w:val="002822BF"/>
    <w:rsid w:val="00283BD6"/>
    <w:rsid w:val="00285158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2F4CB8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544F6"/>
    <w:rsid w:val="003548C2"/>
    <w:rsid w:val="00363373"/>
    <w:rsid w:val="00363A55"/>
    <w:rsid w:val="003716C3"/>
    <w:rsid w:val="00372E31"/>
    <w:rsid w:val="00372EEA"/>
    <w:rsid w:val="00373575"/>
    <w:rsid w:val="003735EC"/>
    <w:rsid w:val="00377781"/>
    <w:rsid w:val="00384B73"/>
    <w:rsid w:val="00395772"/>
    <w:rsid w:val="0039777A"/>
    <w:rsid w:val="003A035B"/>
    <w:rsid w:val="003A0C4E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E498F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323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3E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4F31A7"/>
    <w:rsid w:val="005023D1"/>
    <w:rsid w:val="00505ABB"/>
    <w:rsid w:val="005128AA"/>
    <w:rsid w:val="00515446"/>
    <w:rsid w:val="00520A74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49D4"/>
    <w:rsid w:val="006507CD"/>
    <w:rsid w:val="00652DB7"/>
    <w:rsid w:val="0066103B"/>
    <w:rsid w:val="0066502C"/>
    <w:rsid w:val="00665BB0"/>
    <w:rsid w:val="00671973"/>
    <w:rsid w:val="00672C21"/>
    <w:rsid w:val="00674683"/>
    <w:rsid w:val="006748CD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651F4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8F307E"/>
    <w:rsid w:val="00912B4B"/>
    <w:rsid w:val="009153A8"/>
    <w:rsid w:val="00917D92"/>
    <w:rsid w:val="00921A08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2AB5"/>
    <w:rsid w:val="009C7CDB"/>
    <w:rsid w:val="009E22C8"/>
    <w:rsid w:val="009E2FC4"/>
    <w:rsid w:val="009F36E3"/>
    <w:rsid w:val="009F4EF9"/>
    <w:rsid w:val="009F63D5"/>
    <w:rsid w:val="009F7321"/>
    <w:rsid w:val="00A11DA9"/>
    <w:rsid w:val="00A1669E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B5D67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16D9"/>
    <w:rsid w:val="00C11ECA"/>
    <w:rsid w:val="00C129A4"/>
    <w:rsid w:val="00C17B6E"/>
    <w:rsid w:val="00C21AE4"/>
    <w:rsid w:val="00C24B10"/>
    <w:rsid w:val="00C26F16"/>
    <w:rsid w:val="00C47301"/>
    <w:rsid w:val="00C50EE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1945"/>
    <w:rsid w:val="00CD328B"/>
    <w:rsid w:val="00CD4EF2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7076"/>
    <w:rsid w:val="00DA761B"/>
    <w:rsid w:val="00DB191E"/>
    <w:rsid w:val="00DB43C8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10BAA"/>
    <w:rsid w:val="00E22AF3"/>
    <w:rsid w:val="00E23629"/>
    <w:rsid w:val="00E23B97"/>
    <w:rsid w:val="00E24216"/>
    <w:rsid w:val="00E2616D"/>
    <w:rsid w:val="00E2702B"/>
    <w:rsid w:val="00E27DBE"/>
    <w:rsid w:val="00E307C0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7E2"/>
    <w:rsid w:val="00EA0944"/>
    <w:rsid w:val="00EA139D"/>
    <w:rsid w:val="00EA21C2"/>
    <w:rsid w:val="00EA2613"/>
    <w:rsid w:val="00EB4D7D"/>
    <w:rsid w:val="00EC1002"/>
    <w:rsid w:val="00ED36B6"/>
    <w:rsid w:val="00ED4C5A"/>
    <w:rsid w:val="00ED4DE8"/>
    <w:rsid w:val="00ED6F7B"/>
    <w:rsid w:val="00EE5AE0"/>
    <w:rsid w:val="00EF188D"/>
    <w:rsid w:val="00F128EF"/>
    <w:rsid w:val="00F12B8F"/>
    <w:rsid w:val="00F15AEA"/>
    <w:rsid w:val="00F17729"/>
    <w:rsid w:val="00F36782"/>
    <w:rsid w:val="00F43CB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4C18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577E"/>
    <w:rsid w:val="00FC7A94"/>
    <w:rsid w:val="00FD094C"/>
    <w:rsid w:val="00FD345B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E779F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07-000628-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6E17-3316-45AB-B651-F53DD6D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1-02-04T12:50:00Z</cp:lastPrinted>
  <dcterms:created xsi:type="dcterms:W3CDTF">2021-10-11T07:42:00Z</dcterms:created>
  <dcterms:modified xsi:type="dcterms:W3CDTF">2021-10-11T07:42:00Z</dcterms:modified>
</cp:coreProperties>
</file>